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470C246F" w:rsidR="005102E8" w:rsidRDefault="0052706A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2</w:t>
      </w:r>
      <w:r w:rsidR="00DD4247">
        <w:rPr>
          <w:sz w:val="40"/>
          <w:szCs w:val="40"/>
        </w:rPr>
        <w:t>9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9101"/>
      </w:tblGrid>
      <w:tr w:rsidR="002E5144" w14:paraId="63A92602" w14:textId="77777777" w:rsidTr="0004700C">
        <w:trPr>
          <w:trHeight w:val="302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9101" w:type="dxa"/>
            <w:vAlign w:val="center"/>
          </w:tcPr>
          <w:p w14:paraId="42BCE4FA" w14:textId="762D4FD4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52706A">
              <w:t>022.09.2</w:t>
            </w:r>
            <w:r w:rsidR="00DD4247">
              <w:t>9</w:t>
            </w:r>
            <w:r>
              <w:t>(</w:t>
            </w:r>
            <w:r w:rsidR="00DD4247">
              <w:rPr>
                <w:rFonts w:hint="eastAsia"/>
              </w:rPr>
              <w:t>목</w:t>
            </w:r>
            <w:r>
              <w:rPr>
                <w:rFonts w:hint="eastAsia"/>
              </w:rPr>
              <w:t>)</w:t>
            </w:r>
          </w:p>
        </w:tc>
      </w:tr>
      <w:tr w:rsidR="002E5144" w14:paraId="31341FAB" w14:textId="77777777" w:rsidTr="0004700C">
        <w:trPr>
          <w:trHeight w:val="2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9101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2E5144" w14:paraId="6AD96DED" w14:textId="77777777" w:rsidTr="0004700C">
        <w:trPr>
          <w:trHeight w:val="29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vAlign w:val="center"/>
          </w:tcPr>
          <w:p w14:paraId="7905B40E" w14:textId="3507C868" w:rsidR="00364AE9" w:rsidRPr="00F91D3B" w:rsidRDefault="00DB6232" w:rsidP="00194654">
            <w:pPr>
              <w:jc w:val="center"/>
            </w:pPr>
            <w:r>
              <w:rPr>
                <w:rFonts w:hint="eastAsia"/>
              </w:rPr>
              <w:t>주간회의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2E5144" w:rsidRPr="00B96023" w14:paraId="6B7EC91F" w14:textId="77777777" w:rsidTr="0004700C">
        <w:trPr>
          <w:trHeight w:val="3339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BC8E742" w14:textId="310D706B" w:rsidR="003C7C0D" w:rsidRPr="008B5370" w:rsidRDefault="00DB6232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시행내역</w:t>
            </w:r>
          </w:p>
        </w:tc>
        <w:tc>
          <w:tcPr>
            <w:tcW w:w="9101" w:type="dxa"/>
            <w:vAlign w:val="center"/>
          </w:tcPr>
          <w:p w14:paraId="59E9701C" w14:textId="5B16D3EC" w:rsidR="00364AE9" w:rsidRPr="00364AE9" w:rsidRDefault="00DB6232" w:rsidP="00364AE9">
            <w:pPr>
              <w:pStyle w:val="a8"/>
              <w:numPr>
                <w:ilvl w:val="0"/>
                <w:numId w:val="1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주간회의 수행</w:t>
            </w:r>
            <w:bookmarkStart w:id="0" w:name="_GoBack"/>
            <w:bookmarkEnd w:id="0"/>
          </w:p>
        </w:tc>
      </w:tr>
      <w:tr w:rsidR="002E5144" w14:paraId="3280D214" w14:textId="77777777" w:rsidTr="0004700C">
        <w:trPr>
          <w:trHeight w:val="1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예정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22EA0E49" w14:textId="77777777" w:rsidR="00BE57AF" w:rsidRDefault="00DB6232" w:rsidP="00BE57AF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음식 평가 데이터분석</w:t>
            </w:r>
          </w:p>
          <w:p w14:paraId="663FA3EE" w14:textId="0683BA65" w:rsidR="00DB6232" w:rsidRPr="00BE57AF" w:rsidRDefault="00DB6232" w:rsidP="00BE57AF">
            <w:pPr>
              <w:pStyle w:val="a7"/>
              <w:numPr>
                <w:ilvl w:val="0"/>
                <w:numId w:val="15"/>
              </w:numPr>
              <w:ind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웹페이지 추가 구현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2E5144" w14:paraId="2F7D0BE5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2E5144" w14:paraId="48FC5C4E" w14:textId="77777777" w:rsidTr="0004700C">
        <w:trPr>
          <w:trHeight w:val="34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5F90" w14:textId="77777777" w:rsidR="00D93E53" w:rsidRDefault="00D93E53" w:rsidP="005102E8">
      <w:pPr>
        <w:spacing w:after="0" w:line="240" w:lineRule="auto"/>
      </w:pPr>
      <w:r>
        <w:separator/>
      </w:r>
    </w:p>
  </w:endnote>
  <w:endnote w:type="continuationSeparator" w:id="0">
    <w:p w14:paraId="1C411BD4" w14:textId="77777777" w:rsidR="00D93E53" w:rsidRDefault="00D93E53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FFC9" w14:textId="77777777" w:rsidR="00D93E53" w:rsidRDefault="00D93E53" w:rsidP="005102E8">
      <w:pPr>
        <w:spacing w:after="0" w:line="240" w:lineRule="auto"/>
      </w:pPr>
      <w:r>
        <w:separator/>
      </w:r>
    </w:p>
  </w:footnote>
  <w:footnote w:type="continuationSeparator" w:id="0">
    <w:p w14:paraId="5C3071AE" w14:textId="77777777" w:rsidR="00D93E53" w:rsidRDefault="00D93E53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F188B"/>
    <w:multiLevelType w:val="hybridMultilevel"/>
    <w:tmpl w:val="2EAC03D0"/>
    <w:lvl w:ilvl="0" w:tplc="B758513E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12A331E"/>
    <w:multiLevelType w:val="hybridMultilevel"/>
    <w:tmpl w:val="DC02B366"/>
    <w:lvl w:ilvl="0" w:tplc="93D25D1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8959F0"/>
    <w:multiLevelType w:val="hybridMultilevel"/>
    <w:tmpl w:val="B5341018"/>
    <w:lvl w:ilvl="0" w:tplc="65A86470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905183"/>
    <w:multiLevelType w:val="hybridMultilevel"/>
    <w:tmpl w:val="3A2E6C60"/>
    <w:lvl w:ilvl="0" w:tplc="B298E52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8" w15:restartNumberingAfterBreak="0">
    <w:nsid w:val="33DE0F7B"/>
    <w:multiLevelType w:val="hybridMultilevel"/>
    <w:tmpl w:val="2424FAA4"/>
    <w:lvl w:ilvl="0" w:tplc="CD10924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8612314"/>
    <w:multiLevelType w:val="hybridMultilevel"/>
    <w:tmpl w:val="77C42B16"/>
    <w:lvl w:ilvl="0" w:tplc="3428439E">
      <w:start w:val="1"/>
      <w:numFmt w:val="bullet"/>
      <w:lvlText w:val="-"/>
      <w:lvlJc w:val="left"/>
      <w:pPr>
        <w:ind w:left="190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10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11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43694AD5"/>
    <w:multiLevelType w:val="hybridMultilevel"/>
    <w:tmpl w:val="5330AF88"/>
    <w:lvl w:ilvl="0" w:tplc="B49A16C8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4395610E"/>
    <w:multiLevelType w:val="hybridMultilevel"/>
    <w:tmpl w:val="687A7784"/>
    <w:lvl w:ilvl="0" w:tplc="B0E6DE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43C226EB"/>
    <w:multiLevelType w:val="hybridMultilevel"/>
    <w:tmpl w:val="31DE6430"/>
    <w:lvl w:ilvl="0" w:tplc="FC4C9BB6">
      <w:start w:val="2022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6" w15:restartNumberingAfterBreak="0">
    <w:nsid w:val="4B012A05"/>
    <w:multiLevelType w:val="hybridMultilevel"/>
    <w:tmpl w:val="FB5C9504"/>
    <w:lvl w:ilvl="0" w:tplc="FC1ED334">
      <w:start w:val="2"/>
      <w:numFmt w:val="bullet"/>
      <w:lvlText w:val="-"/>
      <w:lvlJc w:val="left"/>
      <w:pPr>
        <w:ind w:left="1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17" w15:restartNumberingAfterBreak="0">
    <w:nsid w:val="4FED0470"/>
    <w:multiLevelType w:val="hybridMultilevel"/>
    <w:tmpl w:val="F27C3636"/>
    <w:lvl w:ilvl="0" w:tplc="23364E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0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4BA75D4"/>
    <w:multiLevelType w:val="hybridMultilevel"/>
    <w:tmpl w:val="92706490"/>
    <w:lvl w:ilvl="0" w:tplc="434C36DA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 w15:restartNumberingAfterBreak="0">
    <w:nsid w:val="66727EA5"/>
    <w:multiLevelType w:val="hybridMultilevel"/>
    <w:tmpl w:val="1668D694"/>
    <w:lvl w:ilvl="0" w:tplc="25EE7FE6">
      <w:start w:val="202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4" w15:restartNumberingAfterBreak="0">
    <w:nsid w:val="6EDA71CE"/>
    <w:multiLevelType w:val="multilevel"/>
    <w:tmpl w:val="B25E3A20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  <w:sz w:val="24"/>
      </w:rPr>
    </w:lvl>
    <w:lvl w:ilvl="1">
      <w:start w:val="1"/>
      <w:numFmt w:val="decimal"/>
      <w:isLgl/>
      <w:lvlText w:val="%1.%2"/>
      <w:lvlJc w:val="left"/>
      <w:pPr>
        <w:ind w:left="15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25" w15:restartNumberingAfterBreak="0">
    <w:nsid w:val="72933DDF"/>
    <w:multiLevelType w:val="hybridMultilevel"/>
    <w:tmpl w:val="0B6A6376"/>
    <w:lvl w:ilvl="0" w:tplc="1F3819C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7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20"/>
  </w:num>
  <w:num w:numId="6">
    <w:abstractNumId w:val="6"/>
  </w:num>
  <w:num w:numId="7">
    <w:abstractNumId w:val="2"/>
  </w:num>
  <w:num w:numId="8">
    <w:abstractNumId w:val="27"/>
  </w:num>
  <w:num w:numId="9">
    <w:abstractNumId w:val="7"/>
  </w:num>
  <w:num w:numId="10">
    <w:abstractNumId w:val="23"/>
  </w:num>
  <w:num w:numId="11">
    <w:abstractNumId w:val="19"/>
  </w:num>
  <w:num w:numId="12">
    <w:abstractNumId w:val="10"/>
  </w:num>
  <w:num w:numId="13">
    <w:abstractNumId w:val="26"/>
  </w:num>
  <w:num w:numId="14">
    <w:abstractNumId w:val="15"/>
  </w:num>
  <w:num w:numId="15">
    <w:abstractNumId w:val="25"/>
  </w:num>
  <w:num w:numId="16">
    <w:abstractNumId w:val="4"/>
  </w:num>
  <w:num w:numId="17">
    <w:abstractNumId w:val="17"/>
  </w:num>
  <w:num w:numId="18">
    <w:abstractNumId w:val="3"/>
  </w:num>
  <w:num w:numId="19">
    <w:abstractNumId w:val="24"/>
  </w:num>
  <w:num w:numId="20">
    <w:abstractNumId w:val="1"/>
  </w:num>
  <w:num w:numId="21">
    <w:abstractNumId w:val="5"/>
  </w:num>
  <w:num w:numId="22">
    <w:abstractNumId w:val="14"/>
  </w:num>
  <w:num w:numId="23">
    <w:abstractNumId w:val="22"/>
  </w:num>
  <w:num w:numId="24">
    <w:abstractNumId w:val="8"/>
  </w:num>
  <w:num w:numId="25">
    <w:abstractNumId w:val="16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334C1"/>
    <w:rsid w:val="0004700C"/>
    <w:rsid w:val="00086F89"/>
    <w:rsid w:val="000E164C"/>
    <w:rsid w:val="00106A79"/>
    <w:rsid w:val="001158AB"/>
    <w:rsid w:val="001640AB"/>
    <w:rsid w:val="0017389D"/>
    <w:rsid w:val="001761EF"/>
    <w:rsid w:val="001776A6"/>
    <w:rsid w:val="00186BE1"/>
    <w:rsid w:val="00194654"/>
    <w:rsid w:val="001A3769"/>
    <w:rsid w:val="001C5B92"/>
    <w:rsid w:val="001D4C41"/>
    <w:rsid w:val="001E67D8"/>
    <w:rsid w:val="00212388"/>
    <w:rsid w:val="00236DC4"/>
    <w:rsid w:val="00237AED"/>
    <w:rsid w:val="0025505C"/>
    <w:rsid w:val="002627D4"/>
    <w:rsid w:val="002728CC"/>
    <w:rsid w:val="002820AC"/>
    <w:rsid w:val="00283558"/>
    <w:rsid w:val="00297E63"/>
    <w:rsid w:val="002E5144"/>
    <w:rsid w:val="002E5F89"/>
    <w:rsid w:val="002F2F3E"/>
    <w:rsid w:val="00302E20"/>
    <w:rsid w:val="00317513"/>
    <w:rsid w:val="0033546C"/>
    <w:rsid w:val="00364AE9"/>
    <w:rsid w:val="00385A9F"/>
    <w:rsid w:val="003A45D8"/>
    <w:rsid w:val="003A5A1D"/>
    <w:rsid w:val="003C7C0D"/>
    <w:rsid w:val="003E53CA"/>
    <w:rsid w:val="00420A5C"/>
    <w:rsid w:val="004525B7"/>
    <w:rsid w:val="00490E7F"/>
    <w:rsid w:val="004C15F3"/>
    <w:rsid w:val="004D1D1B"/>
    <w:rsid w:val="00501DB8"/>
    <w:rsid w:val="0050362D"/>
    <w:rsid w:val="005102E8"/>
    <w:rsid w:val="00513AFA"/>
    <w:rsid w:val="0052706A"/>
    <w:rsid w:val="00564060"/>
    <w:rsid w:val="00582DFD"/>
    <w:rsid w:val="005A2974"/>
    <w:rsid w:val="005C7ED0"/>
    <w:rsid w:val="005D6591"/>
    <w:rsid w:val="00601A69"/>
    <w:rsid w:val="006122B6"/>
    <w:rsid w:val="00626627"/>
    <w:rsid w:val="00690C46"/>
    <w:rsid w:val="006B0990"/>
    <w:rsid w:val="006B40DE"/>
    <w:rsid w:val="006B62E0"/>
    <w:rsid w:val="007051D7"/>
    <w:rsid w:val="0071402F"/>
    <w:rsid w:val="007276FC"/>
    <w:rsid w:val="007410C9"/>
    <w:rsid w:val="007477B6"/>
    <w:rsid w:val="00754C0E"/>
    <w:rsid w:val="007607EA"/>
    <w:rsid w:val="00791343"/>
    <w:rsid w:val="007E1A1C"/>
    <w:rsid w:val="007F5063"/>
    <w:rsid w:val="00817099"/>
    <w:rsid w:val="008B5370"/>
    <w:rsid w:val="008B7385"/>
    <w:rsid w:val="00904B9C"/>
    <w:rsid w:val="00921DBF"/>
    <w:rsid w:val="00926FDF"/>
    <w:rsid w:val="009360BD"/>
    <w:rsid w:val="00940D7B"/>
    <w:rsid w:val="0096488B"/>
    <w:rsid w:val="009E395A"/>
    <w:rsid w:val="00A079BC"/>
    <w:rsid w:val="00A37C01"/>
    <w:rsid w:val="00A505FC"/>
    <w:rsid w:val="00A574EF"/>
    <w:rsid w:val="00A621BE"/>
    <w:rsid w:val="00AB71C0"/>
    <w:rsid w:val="00AE6E87"/>
    <w:rsid w:val="00AF1D9B"/>
    <w:rsid w:val="00B30BCA"/>
    <w:rsid w:val="00B3672E"/>
    <w:rsid w:val="00B81A4A"/>
    <w:rsid w:val="00B96023"/>
    <w:rsid w:val="00BE57AF"/>
    <w:rsid w:val="00C11452"/>
    <w:rsid w:val="00C31108"/>
    <w:rsid w:val="00C573C5"/>
    <w:rsid w:val="00C63047"/>
    <w:rsid w:val="00C73D39"/>
    <w:rsid w:val="00C775A0"/>
    <w:rsid w:val="00CB6853"/>
    <w:rsid w:val="00CE6468"/>
    <w:rsid w:val="00D053FD"/>
    <w:rsid w:val="00D10A7E"/>
    <w:rsid w:val="00D33B18"/>
    <w:rsid w:val="00D873BA"/>
    <w:rsid w:val="00D93E53"/>
    <w:rsid w:val="00DB6232"/>
    <w:rsid w:val="00DD4247"/>
    <w:rsid w:val="00DD5A74"/>
    <w:rsid w:val="00E12EFF"/>
    <w:rsid w:val="00E331D8"/>
    <w:rsid w:val="00E4614E"/>
    <w:rsid w:val="00E52776"/>
    <w:rsid w:val="00E52FB3"/>
    <w:rsid w:val="00E745A7"/>
    <w:rsid w:val="00F03F92"/>
    <w:rsid w:val="00F04856"/>
    <w:rsid w:val="00F15858"/>
    <w:rsid w:val="00F23C09"/>
    <w:rsid w:val="00F575A0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0B4C-EB5E-479A-A985-ED7A160A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9-14T14:19:00Z</cp:lastPrinted>
  <dcterms:created xsi:type="dcterms:W3CDTF">2022-09-30T13:09:00Z</dcterms:created>
  <dcterms:modified xsi:type="dcterms:W3CDTF">2022-09-30T13:24:00Z</dcterms:modified>
</cp:coreProperties>
</file>